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3DA42" w14:textId="6DC9BF73" w:rsidR="002C0422" w:rsidRPr="005543C7" w:rsidRDefault="002C0422" w:rsidP="002C0422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543C7">
        <w:rPr>
          <w:rFonts w:ascii="Pochaevsk" w:hAnsi="Pochaevsk"/>
          <w:color w:val="C00000"/>
          <w:sz w:val="32"/>
          <w:szCs w:val="32"/>
        </w:rPr>
        <w:t xml:space="preserve">Посла́нїе къ </w:t>
      </w:r>
      <w:r w:rsidR="005543C7" w:rsidRPr="005543C7">
        <w:rPr>
          <w:rFonts w:ascii="Pochaevsk" w:hAnsi="Pochaevsk"/>
          <w:color w:val="C00000"/>
          <w:sz w:val="32"/>
          <w:szCs w:val="32"/>
        </w:rPr>
        <w:t>Гала́тѡмъ С</w:t>
      </w:r>
      <w:r w:rsidRPr="005543C7">
        <w:rPr>
          <w:rFonts w:ascii="Pochaevsk" w:hAnsi="Pochaevsk"/>
          <w:color w:val="C00000"/>
          <w:sz w:val="32"/>
          <w:szCs w:val="32"/>
        </w:rPr>
        <w:t>т҃а́гѡ а҆п</w:t>
      </w:r>
      <w:r w:rsidRPr="005543C7">
        <w:rPr>
          <w:rFonts w:ascii="Pochaevsk" w:hAnsi="Pochaevsk" w:cs="Segoe UI"/>
          <w:color w:val="C00000"/>
          <w:sz w:val="32"/>
          <w:szCs w:val="32"/>
        </w:rPr>
        <w:t>ⷭ</w:t>
      </w:r>
      <w:r w:rsidRPr="005543C7">
        <w:rPr>
          <w:rFonts w:ascii="Pochaevsk" w:hAnsi="Pochaevsk" w:cs="Cambria"/>
          <w:color w:val="C00000"/>
          <w:sz w:val="32"/>
          <w:szCs w:val="32"/>
        </w:rPr>
        <w:t>҇ла</w:t>
      </w:r>
      <w:r w:rsidRPr="005543C7">
        <w:rPr>
          <w:rFonts w:ascii="Pochaevsk" w:hAnsi="Pochaevsk"/>
          <w:color w:val="C00000"/>
          <w:sz w:val="32"/>
          <w:szCs w:val="32"/>
        </w:rPr>
        <w:t xml:space="preserve"> </w:t>
      </w:r>
      <w:r w:rsidR="005543C7" w:rsidRPr="005543C7">
        <w:rPr>
          <w:rFonts w:ascii="Pochaevsk" w:hAnsi="Pochaevsk" w:cs="Cambria"/>
          <w:color w:val="C00000"/>
          <w:sz w:val="32"/>
          <w:szCs w:val="32"/>
        </w:rPr>
        <w:t>Па</w:t>
      </w:r>
      <w:r w:rsidR="005543C7" w:rsidRPr="005543C7">
        <w:rPr>
          <w:rFonts w:ascii="Pochaevsk" w:hAnsi="Pochaevsk" w:hint="eastAsia"/>
          <w:color w:val="C00000"/>
          <w:sz w:val="32"/>
          <w:szCs w:val="32"/>
        </w:rPr>
        <w:t>́</w:t>
      </w:r>
      <w:r w:rsidR="005543C7" w:rsidRPr="005543C7">
        <w:rPr>
          <w:rFonts w:ascii="Pochaevsk" w:hAnsi="Pochaevsk" w:cs="Cambria"/>
          <w:color w:val="C00000"/>
          <w:sz w:val="32"/>
          <w:szCs w:val="32"/>
        </w:rPr>
        <w:t>ѵла</w:t>
      </w:r>
      <w:r w:rsidRPr="005543C7">
        <w:rPr>
          <w:rFonts w:ascii="Pochaevsk" w:hAnsi="Pochaevsk"/>
          <w:color w:val="C00000"/>
          <w:sz w:val="32"/>
          <w:szCs w:val="32"/>
        </w:rPr>
        <w:t>.</w:t>
      </w:r>
    </w:p>
    <w:p w14:paraId="75591A99" w14:textId="77777777" w:rsidR="002C0422" w:rsidRPr="005543C7" w:rsidRDefault="002C0422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1AB9145C" w14:textId="1512E5B3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П</w:t>
      </w:r>
      <w:r w:rsidRPr="00284B10">
        <w:rPr>
          <w:rFonts w:ascii="Pochaevsk" w:hAnsi="Pochaevsk"/>
        </w:rPr>
        <w:t>а́ѵел</w:t>
      </w:r>
      <w:r w:rsidRPr="00284B10">
        <w:rPr>
          <w:rFonts w:ascii="Pochaevsk" w:hAnsi="Pochaevsk"/>
          <w:color w:val="202122"/>
        </w:rPr>
        <w:t>ъ, 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ѡ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скр҃с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и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з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твыхъ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и҆ и҆̀же со мно́ю всѧ̑ бра́тїѧ, цр҃квамъ галаті̑йскимъ: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 xml:space="preserve"> да́вшагѡ себѐ по грѣсѣ́хъ на́ших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зб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то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гѡ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к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Ч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ла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є҆́же нѣ́сть и҆́но, то́чїю нѣ́цыи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т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вра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Но и҆ а҆́ще мы̀, и҆лѝ а҆́гг҃лъ съ нб҃сѐ благовѣсти́тъ ва́мъ па́че, є҆́же благовѣсти́хомъ ва́мъ, а҆на́ѳема да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ѳем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Нн҃ѣ бо человѣ́ки препира́ю, и҆лѝ бг҃а, и҆лѝ и҆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о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о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Ск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щ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о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є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ни бо а҆́зъ ѿ человѣ́ка прїѧ́хъ є҆̀, нижѐ на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 xml:space="preserve"> Слы́шасте бо моѐ житїѐ и҆ногда̀ въ жидо́вствѣ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м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цр҃ков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и҆ преспѣва́хъ въ жидо́вствѣ па́че мно́гихъ свє́рстникъ мои́хъ въ ро́дѣ мое́мъ, и҆́злиха ревни́тель сы́й ѻ҆те́ческихъ мои́хъ преда́нїй.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Є҆гда́ же бл҃говолѝ бг҃ъ, и҆збра́вый мѧ̀ ѿ чре́ва ма́тере моеѧ̀ и҆ призва́вый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н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е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ни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вѣйш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є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ѡ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рав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звра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м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к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Пото́мъ же по трїе́хъ лѣ́тѣхъ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г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гѡ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н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ѧть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сѧт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И҆но́гѡ же ѿ 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н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 xml:space="preserve"> А҆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Пото́мъ же прїидо́хъ въ страны̑ сѵ̑рскїѧ и҆ кїлїкі̑йскїѧ.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Бѣ́хъ же не зна́емь лице́мъ цр҃квамъ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то́чїю же слы́шаще бѧ́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гд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раз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и҆ сла́влѧ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>.</w:t>
      </w:r>
    </w:p>
    <w:p w14:paraId="4D5F7F89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4ECA30" w14:textId="0ECF7228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CC919E7" w14:textId="4F6D45A7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П</w:t>
      </w:r>
      <w:r w:rsidRPr="00284B10">
        <w:rPr>
          <w:rFonts w:ascii="Pochaevsk" w:hAnsi="Pochaevsk"/>
        </w:rPr>
        <w:t xml:space="preserve">ото́мъ </w:t>
      </w:r>
      <w:r w:rsidRPr="00284B10">
        <w:rPr>
          <w:rFonts w:ascii="Pochaevsk" w:hAnsi="Pochaevsk"/>
          <w:color w:val="202122"/>
        </w:rPr>
        <w:t>же по четырена́десѧти лѣ́тѣхъ па́ки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Взыдо́хъ же по ѿкрове́нїю, и҆ предложи́хъ и҆̀мъ бл҃говѣствова́нїе, є҆́же пропо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и̑мы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т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Но ни ті́тъ, и҆́же со мно́ю, є҆́ллинъ сы́й, 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ти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И҆ за прише́д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же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вни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г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м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ѧ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и҆̀мже ни къ ча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ов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ко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 xml:space="preserve"> Ѿ </w:t>
      </w:r>
      <w:r w:rsidRPr="00284B10">
        <w:rPr>
          <w:rFonts w:ascii="Pochaevsk" w:hAnsi="Pochaevsk"/>
          <w:color w:val="202122"/>
        </w:rPr>
        <w:lastRenderedPageBreak/>
        <w:t xml:space="preserve">мнѧ́щихсѧ же бы́ти что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г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лиц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воз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но сопроти́вное, ѹ҆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е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и҆́бо споспѣ́шествовавый 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с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пос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тво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и҆ позна́вше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і҆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ф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ѡ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олп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ес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бщ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ѻ҆ни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то́чїю ни́щихъ да по́мнима: є҆́же и҆ потща́хсѧ сїѐ и҆́стое сотвори́ти.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Є҆гда́ же прїи́де пе́тръ во а҆нтїохі́ю, въ лицѐ 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от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з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ѣ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 xml:space="preserve"> Пре́жде бо да́же не прїитѝ нѣ̑кимъ ѿ і҆а́кѡва, съ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̑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д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є҆гда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ѡ҆пр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ше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о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и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И҆ лицемѣ́ришасѧ съ ни́мъ и҆ про́чїи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с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це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Но є҆гда̀ ви́дѣх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е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ск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ш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лствовати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Мы̀ є҆стество́мъ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є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̑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̑шницы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 xml:space="preserve"> ѹ҆вѣ́дѣвше же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ва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за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А҆́ще ли, и҆́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ѡ҆брѣ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̑шниц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ль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 xml:space="preserve"> А҆́ще бо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зи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ре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пни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став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А҆́зъ бо зако́номъ зако́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м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т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н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злюб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Не ѿмета́ю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ре</w:t>
      </w:r>
      <w:r w:rsidRPr="00284B10">
        <w:rPr>
          <w:rFonts w:ascii="Pochaevsk" w:hAnsi="Pochaevsk"/>
          <w:color w:val="202122"/>
        </w:rPr>
        <w:t>.</w:t>
      </w:r>
    </w:p>
    <w:p w14:paraId="63AC7625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38950" w14:textId="149843F1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310443A" w14:textId="2E1601B1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Ѽ</w:t>
      </w:r>
      <w:r w:rsidRPr="00284B10">
        <w:rPr>
          <w:rFonts w:ascii="Pochaevsk" w:hAnsi="Pochaevsk"/>
        </w:rPr>
        <w:t xml:space="preserve">, несмы́сленнїи </w:t>
      </w:r>
      <w:r w:rsidRPr="00284B10">
        <w:rPr>
          <w:rFonts w:ascii="Pochaevsk" w:hAnsi="Pochaevsk"/>
          <w:color w:val="202122"/>
        </w:rPr>
        <w:t>гала́тє, кто̀ вы̀ прельсти́лъ є҆́сть не покори́тисѧ и҆́стинѣ, и҆̀мже пред̾ ѻ҆чи́ма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на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Сїѐ є҆ди́но хо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ѹ҆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х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Та́кѡ ли несмы́сленни є҆стѐ; наче́нше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конча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Толи̑ка пострада́сте 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Подаѧ́й ѹ҆̀бо ва́мъ дх҃а и҆ дѣ́й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и̑л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мѣ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в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̑мл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вше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с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о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б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с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Тѣ́мже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н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о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є҆ли́цы бо ѿ дѣ́лъ зако́на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л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ны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ѣ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ѧ҆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 xml:space="preserve"> А҆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едн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Зако́нъ же нѣ́сть ѿ вѣ́ры: но сотвори́вый та̑ человѣ́къ жи́въ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ы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л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да въ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х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Бра́тїе, по человѣ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ѻ҆б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ск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lastRenderedPageBreak/>
        <w:t>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вер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ме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повелѣ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А҆враа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еч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ѡ</w:t>
      </w:r>
      <w:r w:rsidRPr="00284B10">
        <w:rPr>
          <w:rFonts w:ascii="Pochaevsk" w:hAnsi="Pochaevsk"/>
          <w:color w:val="202122"/>
        </w:rPr>
        <w:t xml:space="preserve">̀.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етъ</w:t>
      </w:r>
      <w:r w:rsidRPr="00284B10">
        <w:rPr>
          <w:rFonts w:ascii="Pochaevsk" w:hAnsi="Pochaevsk"/>
          <w:color w:val="202122"/>
        </w:rPr>
        <w:t xml:space="preserve"> (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):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є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Сїе́ же глаго́лю, завѣ́та 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вер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ѣ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т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ис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сѧти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ме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А҆́ще бо ѿ зако́на наслѣ́дїе, не кт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 (</w:t>
      </w:r>
      <w:r w:rsidRPr="00284B10">
        <w:rPr>
          <w:rFonts w:ascii="Pochaevsk" w:hAnsi="Pochaevsk" w:cs="Cambria"/>
          <w:color w:val="202122"/>
        </w:rPr>
        <w:t>ѹ҆жѐ</w:t>
      </w:r>
      <w:r w:rsidRPr="00284B10">
        <w:rPr>
          <w:rFonts w:ascii="Pochaevsk" w:hAnsi="Pochaevsk"/>
          <w:color w:val="202122"/>
        </w:rPr>
        <w:t xml:space="preserve">)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ро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Что̀ ѹ҆̀бо зако́нъ; Пре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п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де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чи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г҃л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Хода́тай же є҆ди́нагѡ нѣ́сть, бг҃ъ же є҆ди́нъ є҆́сть.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Зако́нъ ли ѹ҆̀бо проти́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є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имъ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г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жи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л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а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но затворѝ писа́нїе всѣ́хъ под̾ грѣхо́мъ, да ѡ҆бѣтова́нїе ѿ вѣ́ры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щы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Пре́жде же прише́ствїѧ вѣ́ры, под̾ зако́номъ стрего́ми бѣ́хомъ, затворе́ни въ хотѧ́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кр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Тѣ́мже зако́нъ пѣ́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с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прише́дшей же вѣ́рѣ, ѹ҆жѐ не под̾ пѣ́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м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Вси́ бо вы̀ сн҃ове бж҃їи є҆стѐ вѣ́рою 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з</w:t>
      </w:r>
      <w:r w:rsidRPr="00284B10">
        <w:rPr>
          <w:rFonts w:ascii="Pochaevsk" w:hAnsi="Pochaevsk"/>
          <w:color w:val="202122"/>
        </w:rPr>
        <w:t> є҆ли́цы бо во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кре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л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и</w:t>
      </w:r>
      <w:r w:rsidRPr="00284B10">
        <w:rPr>
          <w:rFonts w:ascii="Pochaevsk" w:hAnsi="Pochaevsk"/>
          <w:color w:val="202122"/>
        </w:rPr>
        <w:t> Нѣ́сть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лин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ск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скїй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вси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ѳ</w:t>
      </w:r>
      <w:r w:rsidRPr="00284B10">
        <w:rPr>
          <w:rFonts w:ascii="Pochaevsk" w:hAnsi="Pochaevsk"/>
          <w:color w:val="202122"/>
        </w:rPr>
        <w:t> А҆́ще ли вы̀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̑дницы</w:t>
      </w:r>
      <w:r w:rsidRPr="00284B10">
        <w:rPr>
          <w:rFonts w:ascii="Pochaevsk" w:hAnsi="Pochaevsk"/>
          <w:color w:val="202122"/>
        </w:rPr>
        <w:t>.</w:t>
      </w:r>
    </w:p>
    <w:p w14:paraId="6A3D5F4D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162222" w14:textId="4D8096A8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8F620F3" w14:textId="2E64BF8C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Г</w:t>
      </w:r>
      <w:r w:rsidRPr="00284B10">
        <w:rPr>
          <w:rFonts w:ascii="Pochaevsk" w:hAnsi="Pochaevsk"/>
        </w:rPr>
        <w:t>лаго́лю ж</w:t>
      </w:r>
      <w:r w:rsidRPr="00284B10">
        <w:rPr>
          <w:rFonts w:ascii="Pochaevsk" w:hAnsi="Pochaevsk"/>
          <w:color w:val="202122"/>
        </w:rPr>
        <w:t>е: въ є҆ли́ко вре́мѧ наслѣ́дникъ мла́дъ є҆́сть, ничи́мже 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ш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гос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но под̾ повели́тєли и҆ приста̑вники є҆́сть да́же до наро́ка ѻ҆́тча.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Та́кожде и҆ мы̀, є҆гда̀ бѣ́хомъ мла́ди, под̾ стїхі́ами бѣ́хомъ мі́ра порабоще́ни: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Є҆гда́ же прїи́де кончи́на лѣ́та, посла̀ бг҃ъ сн҃а своего̀ є҆диноро́днаго, ражда́емаго ѿ жены̀, быва́ема под̾ зако́номъ,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да подзакѡ́нныѧ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пи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ынов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с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И҆ поне́же є҆стѐ сн҃ове, посла̀ бг҃ъ дх҃а сн҃а своегѡ̀ въ сердца̀ ва́ша, вопїю́ща: а҆́вва ѻ҆́ч҃е.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Тѣ́мже ѹ҆жѐ нѣ́си ра́бъ, но сы́нъ: а҆́ще ли же сы́нъ, и҆ наслѣ́дникъ бж҃їй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Но тогда̀ ѹ҆́бѡ не 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е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ѡ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нн҃ѣ же, позна́вше бг҃а, па́че же позна́ни бы́вше ѿ бг҃а, ка́кѡ возвраща́етесѧ па́ки на немощны̑ѧ и҆ 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їх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 </w:t>
      </w:r>
      <w:r w:rsidR="005543C7" w:rsidRPr="005543C7">
        <w:rPr>
          <w:rFonts w:ascii="Pochaevsk" w:hAnsi="Pochaevsk" w:cs="Cambria"/>
          <w:color w:val="00B050"/>
        </w:rPr>
        <w:t>꙾</w:t>
      </w:r>
      <w:r w:rsidRPr="00284B10">
        <w:rPr>
          <w:rFonts w:ascii="Pochaevsk" w:hAnsi="Pochaevsk"/>
          <w:color w:val="202122"/>
        </w:rPr>
        <w:t>свы́ше</w:t>
      </w:r>
      <w:r w:rsidR="005543C7" w:rsidRPr="005543C7">
        <w:rPr>
          <w:rFonts w:ascii="Pochaevsk" w:hAnsi="Pochaevsk" w:cs="Cambria"/>
          <w:color w:val="00B050"/>
        </w:rPr>
        <w:t>꙾</w:t>
      </w:r>
      <w:r w:rsidR="005543C7">
        <w:rPr>
          <w:rFonts w:ascii="Pochaevsk" w:hAnsi="Pochaevsk"/>
          <w:color w:val="202122"/>
          <w:lang w:val="en-GB"/>
        </w:rPr>
        <w:t xml:space="preserve"> </w:t>
      </w:r>
      <w:r w:rsidR="005543C7" w:rsidRPr="005543C7">
        <w:rPr>
          <w:rFonts w:ascii="Pochaevsk" w:hAnsi="Pochaevsk"/>
          <w:color w:val="00B050"/>
          <w:lang w:val="en-GB"/>
        </w:rPr>
        <w:t>[</w:t>
      </w:r>
      <w:r w:rsidR="005543C7" w:rsidRPr="005543C7">
        <w:rPr>
          <w:rFonts w:ascii="Pochaevsk" w:hAnsi="Pochaevsk"/>
          <w:color w:val="00B050"/>
          <w:shd w:val="clear" w:color="auto" w:fill="FFFFFF"/>
        </w:rPr>
        <w:t>вспѧ́ть</w:t>
      </w:r>
      <w:r w:rsidR="005543C7" w:rsidRPr="005543C7">
        <w:rPr>
          <w:rFonts w:ascii="Pochaevsk" w:hAnsi="Pochaevsk"/>
          <w:color w:val="00B050"/>
          <w:lang w:val="en-GB"/>
        </w:rPr>
        <w:t>]</w:t>
      </w:r>
      <w:r w:rsidRPr="00284B10">
        <w:rPr>
          <w:rFonts w:ascii="Pochaevsk" w:hAnsi="Pochaevsk"/>
          <w:color w:val="202122"/>
        </w:rPr>
        <w:t> 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дни̑ смотрѧ́ете, и҆ мц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ремен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ѣ̑т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Бою́сѧ ѡ҆ ва́съ, є҆да̀ ка́кѡ в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за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: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олю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. </w:t>
      </w:r>
      <w:r w:rsidRPr="00284B10">
        <w:rPr>
          <w:rFonts w:ascii="Pochaevsk" w:hAnsi="Pochaevsk" w:cs="Cambria"/>
          <w:color w:val="202122"/>
        </w:rPr>
        <w:t>Ни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с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 xml:space="preserve"> вѣ́сте же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ощ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вѣ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и҆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гѡ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ничи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ле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г҃л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Ко́е ѹ҆̀бо бѧ́ше бл҃же́нство ва́ше; Свидѣ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н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ѻ҆чес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̑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зверт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Тѣ́мже вра́гъ ва́мъ бы́хъ, и҆́ст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ѧ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Рев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р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т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ев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Добро́ же, є҆́же ревнова́ти всегда̀ въ до́брѣмъ, и҆ не то́чїю внегда̀ приходи́ти мѝ къ ва́мъ.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Ча̑дца моѧ̑, и҆́миже па́ки болѣ́з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де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ѡбраз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 xml:space="preserve"> хотѣ́лъ же бы́хъ прїитѝ къ ва́мъ нн҃ѣ и҆ и҆змѣни́ти гла́съ мо́й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мыш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 xml:space="preserve"> Глаго́лите мѝ, и҆̀же под̾ зако́номъ хо́щете бы́ти: зако́на ли не </w:t>
      </w:r>
      <w:r w:rsidRPr="00284B10">
        <w:rPr>
          <w:rFonts w:ascii="Pochaevsk" w:hAnsi="Pochaevsk"/>
          <w:color w:val="202122"/>
        </w:rPr>
        <w:lastRenderedPageBreak/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 xml:space="preserve"> Пи́сано бо є҆́сть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ы̑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мѣ</w:t>
      </w:r>
      <w:r w:rsidRPr="00284B10">
        <w:rPr>
          <w:rFonts w:ascii="Pochaevsk" w:hAnsi="Pochaevsk"/>
          <w:color w:val="202122"/>
        </w:rPr>
        <w:t xml:space="preserve">̀: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ны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Но и҆́же ѿ рабы̀, по пло́ти роди́сѧ: а҆ и҆́же ѿ свобо́дныѧ, по ѡ҆бѣтова́нїю.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сказ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єм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завѣ̑т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р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ї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ь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а҆га́рь бо, сїна̀ гора̀ є҆́сть во а҆раві́и, прилага́етсѧ же нн҃ѣшн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а҆ вы́шнїй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̑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з</w:t>
      </w:r>
      <w:r w:rsidRPr="00284B10">
        <w:rPr>
          <w:rFonts w:ascii="Pochaevsk" w:hAnsi="Pochaevsk"/>
          <w:color w:val="202122"/>
        </w:rPr>
        <w:t xml:space="preserve"> Пи́сано бо є҆́сть: возвесели́сѧ, непло́ды, не ражда́ющаѧ: расто́ргни и҆ возопѝ, неболѧ́щаѧ: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т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и</w:t>
      </w:r>
      <w:r w:rsidRPr="00284B10">
        <w:rPr>
          <w:rFonts w:ascii="Pochaevsk" w:hAnsi="Pochaevsk"/>
          <w:color w:val="202122"/>
        </w:rPr>
        <w:t> Мы́ же, бра́тїе, по і҆саа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м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ѳ</w:t>
      </w:r>
      <w:r w:rsidRPr="00284B10">
        <w:rPr>
          <w:rFonts w:ascii="Pochaevsk" w:hAnsi="Pochaevsk"/>
          <w:color w:val="202122"/>
        </w:rPr>
        <w:t xml:space="preserve"> Но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й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аг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л҃</w:t>
      </w:r>
      <w:r w:rsidRPr="00284B10">
        <w:rPr>
          <w:rFonts w:ascii="Pochaevsk" w:hAnsi="Pochaevsk"/>
          <w:color w:val="202122"/>
        </w:rPr>
        <w:t> Но что̀ глаго́летъ писа́нїе; И҆зженѝ ра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ѧ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ов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ны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л҃а</w:t>
      </w:r>
      <w:r w:rsidRPr="00284B10">
        <w:rPr>
          <w:rFonts w:ascii="Pochaevsk" w:hAnsi="Pochaevsk"/>
          <w:color w:val="202122"/>
        </w:rPr>
        <w:t> Тѣ́мже, бра́тїе, нѣ́смы рабы̑нина ча̑да, но свобо́дныѧ.</w:t>
      </w:r>
    </w:p>
    <w:p w14:paraId="4F7E0276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5AF008" w14:textId="4314B886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AB9930C" w14:textId="7DC37E53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С</w:t>
      </w:r>
      <w:r w:rsidRPr="00284B10">
        <w:rPr>
          <w:rFonts w:ascii="Pochaevsk" w:hAnsi="Pochaevsk"/>
        </w:rPr>
        <w:t>вобо́дою ѹ҆̀</w:t>
      </w:r>
      <w:r w:rsidRPr="00284B10">
        <w:rPr>
          <w:rFonts w:ascii="Pochaevsk" w:hAnsi="Pochaevsk"/>
          <w:color w:val="202122"/>
        </w:rPr>
        <w:t>бо, є҆́юже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дѝ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ер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 xml:space="preserve"> Сѐ а҆́зъ па́ѵелъ глаго́лю ва́м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е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ь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Свидѣ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ющ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ж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Ѹ҆праздни́стесѧ ѿ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па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мы́ бо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п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с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м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Теча́сте до́брѣ: кто̀ ва́мъ возбранѝ не покарѧ́тисѧ и҆́стинѣ;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Препрѣ́нїе не ѿ призва́вшагѡ вы̀.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Ма́лъ ква́съ всѐ смѣше́нїе ква́ситъ.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А҆́зъ надѣ́юсѧ ѡ҆ ва́съ въ 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нес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кто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А҆́зъ же, бра́тїе, а҆́ще ѡ҆брѣ́занїе є҆щѐ пропо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є҆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мь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празд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Ѽ, да́бы ѿсѣче́ни бы́ли развраща́ющїи ва́съ.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Вы́ бо на свобо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И҆́бо ве́съ зако́нъ въ є҆ди́нѣмъ словесѝ и҆сполнѧ́етсѧ, во є҆́же: возлю́биши бли́жнѧго твоего̀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А҆́ще же 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рыз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нѣ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ю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треб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Глаго́лю же: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тск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вер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пло́ть бо похот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о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ѧт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тѐ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А҆́ще ли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л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л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лотска̑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любодѣ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чисто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одѣ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і҆дѡло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чародѣѧ̑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ражды̑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в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зави̑д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ѡс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зжж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пр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о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єси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 xml:space="preserve"> за̑висти, ѹ҆бі̑йства, пїѧ̑нства, безчи́нни кли̑чи и҆ подѡ́бнаѧ си̑мъ: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к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ц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в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Пло́дъ же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о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лготер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лос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д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кро́тость, воздержа́нїе: на таковы́хъ нѣ́сть зако́на.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А҆ и҆̀же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расть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хотьмѝ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А҆́ще живе́мъ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Не быва́имъ тщесла́вни, 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драж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ще</w:t>
      </w:r>
      <w:r w:rsidRPr="00284B10">
        <w:rPr>
          <w:rFonts w:ascii="Pochaevsk" w:hAnsi="Pochaevsk"/>
          <w:color w:val="202122"/>
        </w:rPr>
        <w:t>.</w:t>
      </w:r>
    </w:p>
    <w:p w14:paraId="30313B84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4AF06D" w14:textId="4BAADE32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73EEBAE6" w14:textId="4FD22EF0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Б</w:t>
      </w:r>
      <w:r w:rsidRPr="00284B10">
        <w:rPr>
          <w:rFonts w:ascii="Pochaevsk" w:hAnsi="Pochaevsk"/>
        </w:rPr>
        <w:t>ра́тїе, а҆́</w:t>
      </w:r>
      <w:r w:rsidRPr="00284B10">
        <w:rPr>
          <w:rFonts w:ascii="Pochaevsk" w:hAnsi="Pochaevsk"/>
          <w:color w:val="202122"/>
        </w:rPr>
        <w:t>ще и҆ впаде́тъ человѣ́къ въ нѣ́кое прегрѣше́нїе, вы̀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прав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к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ости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блюд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ш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ѧгѡт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нос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ни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А҆́ще бо кто̀ мни́тъ себѐ бы́ти что̀, ничто́же сы́й, ѹ҆мо́мъ льсти́тъ себѐ.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Дѣ́ло же своѐ да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жд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ва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кі́йждо бо своѐ бре́мѧ понесе́тъ.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Да ѡ҆бща́етсѧ же ѹ҆чѧ́йсѧ словесѝ ѹ҆ча́щ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Не льсти́тесѧ: бг҃ъ по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м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ю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т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ный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До́брое же творѧ́ще, да не 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ѝ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сла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Тѣ́мже ѹ҆̀бо, до́ндеже вре́мѧ и҆́мамы, да дѣ́лаимъ благо́е ко всѣ̑мъ, па́че же къ п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н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Ви́дите, коли́цѣми кни́гами писа́хъ ва́мъ мое́ю 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Є҆ли́цы хотѧ́тъ хвали́тисѧ по пло́ти, сі́и 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ти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ни бо̀ ѡ҆брѣ́зающїисѧ са́ми зако́нъ хранѧ́тъ, но хотѧ́тъ ва́мъ ѡ҆брѣ́зоватисѧ, да въ ва́шей пло́ти похва́лѧтсѧ: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мнѣ́ же да не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ва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И҆ є҆ли́цы пра́виломъ си́мъ жи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л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Про́чее, 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о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и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ь</w:t>
      </w:r>
      <w:r w:rsidRPr="00284B10">
        <w:rPr>
          <w:rFonts w:ascii="Pochaevsk" w:hAnsi="Pochaevsk"/>
          <w:color w:val="202122"/>
        </w:rPr>
        <w:t>.</w:t>
      </w:r>
    </w:p>
    <w:p w14:paraId="0F0CCA20" w14:textId="5A3F86EA" w:rsidR="003B7D28" w:rsidRPr="005543C7" w:rsidRDefault="002C0422" w:rsidP="002C0422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5543C7">
        <w:rPr>
          <w:rStyle w:val="smaller"/>
          <w:rFonts w:ascii="Pochaevsk" w:hAnsi="Pochaevsk"/>
          <w:color w:val="C00000"/>
        </w:rPr>
        <w:t>Коне́цъ посла́нїю къ гала́тѡмъ: и҆́мать въ себѣ̀ гла́въ ѕ҃.</w:t>
      </w:r>
    </w:p>
    <w:sectPr w:rsidR="003B7D28" w:rsidRPr="005543C7" w:rsidSect="005064B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424D" w14:textId="77777777" w:rsidR="000350F9" w:rsidRDefault="000350F9" w:rsidP="00333BE9">
      <w:r>
        <w:separator/>
      </w:r>
    </w:p>
  </w:endnote>
  <w:endnote w:type="continuationSeparator" w:id="0">
    <w:p w14:paraId="10C10882" w14:textId="77777777" w:rsidR="000350F9" w:rsidRDefault="000350F9" w:rsidP="0033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D5CA" w14:textId="77777777" w:rsidR="000350F9" w:rsidRPr="00284B10" w:rsidRDefault="000350F9" w:rsidP="004C1614">
      <w:pPr>
        <w:rPr>
          <w:rFonts w:ascii="Pochaevsk" w:hAnsi="Pochaevsk"/>
          <w:lang w:val="en-GB"/>
        </w:rPr>
      </w:pPr>
      <w:r w:rsidRPr="00284B10">
        <w:rPr>
          <w:rFonts w:ascii="Pochaevsk" w:hAnsi="Pochaevsk"/>
        </w:rPr>
        <w:continuationSeparator/>
      </w:r>
    </w:p>
  </w:footnote>
  <w:footnote w:type="continuationSeparator" w:id="0">
    <w:p w14:paraId="10D773B8" w14:textId="77777777" w:rsidR="000350F9" w:rsidRDefault="000350F9" w:rsidP="00333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F6"/>
    <w:rsid w:val="000350F9"/>
    <w:rsid w:val="000D63AB"/>
    <w:rsid w:val="00284B10"/>
    <w:rsid w:val="002C0422"/>
    <w:rsid w:val="002C304E"/>
    <w:rsid w:val="00333BE9"/>
    <w:rsid w:val="003B7D28"/>
    <w:rsid w:val="004C1614"/>
    <w:rsid w:val="004E50A0"/>
    <w:rsid w:val="005064B3"/>
    <w:rsid w:val="005543C7"/>
    <w:rsid w:val="0073224F"/>
    <w:rsid w:val="007805FF"/>
    <w:rsid w:val="00CE3E2D"/>
    <w:rsid w:val="00D0306B"/>
    <w:rsid w:val="00D27DAF"/>
    <w:rsid w:val="00E9283D"/>
    <w:rsid w:val="00ED4F04"/>
    <w:rsid w:val="00EE41F6"/>
    <w:rsid w:val="00E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FB450"/>
  <w15:docId w15:val="{5278A20E-09F8-42A2-9D1D-7330CE37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04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4E50A0"/>
  </w:style>
  <w:style w:type="character" w:customStyle="1" w:styleId="cisloversen">
    <w:name w:val="cisloversen"/>
    <w:basedOn w:val="DefaultParagraphFont"/>
    <w:rsid w:val="004E50A0"/>
  </w:style>
  <w:style w:type="character" w:customStyle="1" w:styleId="slav">
    <w:name w:val="slav"/>
    <w:basedOn w:val="DefaultParagraphFont"/>
    <w:rsid w:val="004E50A0"/>
  </w:style>
  <w:style w:type="character" w:customStyle="1" w:styleId="Heading4Char">
    <w:name w:val="Heading 4 Char"/>
    <w:basedOn w:val="DefaultParagraphFont"/>
    <w:link w:val="Heading4"/>
    <w:semiHidden/>
    <w:rsid w:val="002C04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2C0422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2C0422"/>
  </w:style>
  <w:style w:type="character" w:customStyle="1" w:styleId="mw-editsection-bracket">
    <w:name w:val="mw-editsection-bracket"/>
    <w:basedOn w:val="DefaultParagraphFont"/>
    <w:rsid w:val="002C0422"/>
  </w:style>
  <w:style w:type="character" w:styleId="Hyperlink">
    <w:name w:val="Hyperlink"/>
    <w:basedOn w:val="DefaultParagraphFont"/>
    <w:uiPriority w:val="99"/>
    <w:unhideWhenUsed/>
    <w:rsid w:val="002C0422"/>
    <w:rPr>
      <w:color w:val="0000FF"/>
      <w:u w:val="single"/>
    </w:rPr>
  </w:style>
  <w:style w:type="character" w:customStyle="1" w:styleId="dropinitial">
    <w:name w:val="dropinitial"/>
    <w:basedOn w:val="DefaultParagraphFont"/>
    <w:rsid w:val="002C0422"/>
  </w:style>
  <w:style w:type="character" w:customStyle="1" w:styleId="smaller">
    <w:name w:val="smaller"/>
    <w:basedOn w:val="DefaultParagraphFont"/>
    <w:rsid w:val="002C0422"/>
  </w:style>
  <w:style w:type="character" w:customStyle="1" w:styleId="cite-bracket">
    <w:name w:val="cite-bracket"/>
    <w:basedOn w:val="DefaultParagraphFont"/>
    <w:rsid w:val="002C0422"/>
  </w:style>
  <w:style w:type="paragraph" w:styleId="FootnoteText">
    <w:name w:val="footnote text"/>
    <w:basedOn w:val="Normal"/>
    <w:link w:val="FootnoteTextChar"/>
    <w:rsid w:val="0033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BE9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333BE9"/>
    <w:rPr>
      <w:vertAlign w:val="superscript"/>
    </w:rPr>
  </w:style>
  <w:style w:type="paragraph" w:styleId="Footer">
    <w:name w:val="footer"/>
    <w:basedOn w:val="Normal"/>
    <w:link w:val="FooterChar"/>
    <w:rsid w:val="004C1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14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7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4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9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4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968-5EC8-4AE2-BA7B-7F6DBDA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tians</vt:lpstr>
    </vt:vector>
  </TitlesOfParts>
  <Company>Zacchaeus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Galatians</dc:title>
  <dc:subject/>
  <cp:keywords/>
  <dc:description/>
  <cp:lastModifiedBy>Adrian Hills</cp:lastModifiedBy>
  <cp:revision>1</cp:revision>
  <dcterms:created xsi:type="dcterms:W3CDTF">2024-08-27T10:36:00Z</dcterms:created>
  <dcterms:modified xsi:type="dcterms:W3CDTF">2025-07-17T20:40:00Z</dcterms:modified>
  <cp:category>The Pauline Epistles (B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5</vt:lpwstr>
  </property>
  <property fmtid="{D5CDD505-2E9C-101B-9397-08002B2CF9AE}" pid="3" name="Source">
    <vt:lpwstr>Yegor Nachinkin</vt:lpwstr>
  </property>
</Properties>
</file>